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B666" w14:textId="39690C3C" w:rsidR="00BD71F2" w:rsidRPr="001F0F66" w:rsidRDefault="006661D2" w:rsidP="006D3E50">
      <w:pPr>
        <w:pStyle w:val="Heading1"/>
        <w:spacing w:before="20"/>
        <w:ind w:left="0"/>
        <w:rPr>
          <w:rFonts w:ascii="Times New Roman" w:hAnsi="Times New Roman" w:cs="Times New Roman"/>
          <w:i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spacing w:val="-8"/>
          <w:u w:val="none"/>
        </w:rPr>
        <w:t>11</w:t>
      </w:r>
      <w:r w:rsidR="00AB7755">
        <w:rPr>
          <w:rFonts w:ascii="Times New Roman" w:hAnsi="Times New Roman" w:cs="Times New Roman"/>
          <w:spacing w:val="-8"/>
          <w:u w:val="none"/>
        </w:rPr>
        <w:t>/</w:t>
      </w:r>
      <w:r>
        <w:rPr>
          <w:rFonts w:ascii="Times New Roman" w:hAnsi="Times New Roman" w:cs="Times New Roman"/>
          <w:spacing w:val="-8"/>
          <w:u w:val="none"/>
        </w:rPr>
        <w:t>30</w:t>
      </w:r>
      <w:r w:rsidR="002616FB" w:rsidRPr="001F0F66">
        <w:rPr>
          <w:rFonts w:ascii="Times New Roman" w:hAnsi="Times New Roman" w:cs="Times New Roman"/>
          <w:spacing w:val="-8"/>
          <w:u w:val="none"/>
        </w:rPr>
        <w:t>/22</w:t>
      </w:r>
    </w:p>
    <w:p w14:paraId="25A53761" w14:textId="59E700AE" w:rsidR="00BD71F2" w:rsidRPr="001F0F66" w:rsidRDefault="00BD71F2" w:rsidP="00BD71F2">
      <w:pPr>
        <w:spacing w:line="537" w:lineRule="exact"/>
        <w:ind w:left="100"/>
        <w:rPr>
          <w:b/>
          <w:sz w:val="40"/>
          <w:szCs w:val="40"/>
        </w:rPr>
      </w:pPr>
      <w:r w:rsidRPr="001F0F66">
        <w:rPr>
          <w:b/>
          <w:sz w:val="40"/>
          <w:szCs w:val="40"/>
        </w:rPr>
        <w:t>Church of the Redeemer - Pastoral Council</w:t>
      </w:r>
    </w:p>
    <w:p w14:paraId="4E4A5349" w14:textId="28C88293" w:rsidR="00BD71F2" w:rsidRPr="001F0F66" w:rsidRDefault="00BD71F2" w:rsidP="00BD71F2">
      <w:pPr>
        <w:spacing w:line="341" w:lineRule="exact"/>
        <w:ind w:left="100"/>
        <w:rPr>
          <w:i/>
          <w:iCs/>
          <w:szCs w:val="22"/>
        </w:rPr>
      </w:pPr>
      <w:r w:rsidRPr="001F0F66">
        <w:rPr>
          <w:sz w:val="28"/>
        </w:rPr>
        <w:t>7:</w:t>
      </w:r>
      <w:r w:rsidR="0097014C" w:rsidRPr="001F0F66">
        <w:rPr>
          <w:sz w:val="28"/>
        </w:rPr>
        <w:t>0</w:t>
      </w:r>
      <w:r w:rsidR="005C2FC6" w:rsidRPr="001F0F66">
        <w:rPr>
          <w:sz w:val="28"/>
        </w:rPr>
        <w:t>0</w:t>
      </w:r>
      <w:r w:rsidRPr="001F0F66">
        <w:rPr>
          <w:sz w:val="28"/>
        </w:rPr>
        <w:t xml:space="preserve"> p.m. - 8:</w:t>
      </w:r>
      <w:r w:rsidR="00AB7755">
        <w:rPr>
          <w:sz w:val="28"/>
        </w:rPr>
        <w:t>3</w:t>
      </w:r>
      <w:r w:rsidR="00681D22" w:rsidRPr="001F0F66">
        <w:rPr>
          <w:sz w:val="28"/>
        </w:rPr>
        <w:t>0</w:t>
      </w:r>
      <w:r w:rsidRPr="001F0F66">
        <w:rPr>
          <w:sz w:val="28"/>
        </w:rPr>
        <w:t xml:space="preserve"> p.m</w:t>
      </w:r>
      <w:r w:rsidRPr="001F0F66">
        <w:rPr>
          <w:i/>
          <w:iCs/>
          <w:szCs w:val="22"/>
        </w:rPr>
        <w:t>.</w:t>
      </w:r>
    </w:p>
    <w:p w14:paraId="146A0990" w14:textId="77777777" w:rsidR="00BD71F2" w:rsidRPr="001F0F66" w:rsidRDefault="00BD71F2" w:rsidP="00BD71F2">
      <w:pPr>
        <w:rPr>
          <w:i/>
          <w:iCs/>
          <w:color w:val="006109"/>
          <w:sz w:val="22"/>
          <w:szCs w:val="22"/>
          <w:lang w:val="en"/>
        </w:rPr>
      </w:pPr>
    </w:p>
    <w:p w14:paraId="42FD9E52" w14:textId="1E00000D" w:rsidR="00BD71F2" w:rsidRPr="00656EE4" w:rsidRDefault="00BD71F2" w:rsidP="00F56B45">
      <w:pPr>
        <w:rPr>
          <w:bCs/>
          <w:lang w:val="en"/>
        </w:rPr>
      </w:pPr>
      <w:r w:rsidRPr="009546EF">
        <w:rPr>
          <w:b/>
          <w:lang w:val="en"/>
        </w:rPr>
        <w:t>Mission</w:t>
      </w:r>
      <w:r w:rsidR="00F56B45" w:rsidRPr="009546EF">
        <w:rPr>
          <w:b/>
          <w:lang w:val="en"/>
        </w:rPr>
        <w:t xml:space="preserve"> statement:  </w:t>
      </w:r>
      <w:r w:rsidR="00CE2FAE" w:rsidRPr="00656EE4">
        <w:rPr>
          <w:bCs/>
          <w:lang w:val="en"/>
        </w:rPr>
        <w:t>Everyone will know that you are my d</w:t>
      </w:r>
      <w:r w:rsidR="00681B18" w:rsidRPr="00656EE4">
        <w:rPr>
          <w:bCs/>
          <w:lang w:val="en"/>
        </w:rPr>
        <w:t>i</w:t>
      </w:r>
      <w:r w:rsidR="00CE2FAE" w:rsidRPr="00656EE4">
        <w:rPr>
          <w:bCs/>
          <w:lang w:val="en"/>
        </w:rPr>
        <w:t>sciples, if you love one another.  John 13:35</w:t>
      </w:r>
    </w:p>
    <w:p w14:paraId="04456633" w14:textId="36615BD6" w:rsidR="00CE2FAE" w:rsidRPr="00656EE4" w:rsidRDefault="00CE2FAE" w:rsidP="00F56B45">
      <w:pPr>
        <w:rPr>
          <w:bCs/>
          <w:lang w:val="en"/>
        </w:rPr>
      </w:pPr>
      <w:r w:rsidRPr="009546EF">
        <w:rPr>
          <w:b/>
          <w:lang w:val="en"/>
        </w:rPr>
        <w:t>Vision statement:</w:t>
      </w:r>
      <w:r w:rsidRPr="009546EF">
        <w:rPr>
          <w:bCs/>
          <w:lang w:val="en"/>
        </w:rPr>
        <w:t xml:space="preserve">  </w:t>
      </w:r>
      <w:r w:rsidRPr="00656EE4">
        <w:rPr>
          <w:bCs/>
          <w:lang w:val="en"/>
        </w:rPr>
        <w:t>Through worship, service, community, and Word we strive to bring all peo</w:t>
      </w:r>
      <w:r w:rsidR="00681B18" w:rsidRPr="00656EE4">
        <w:rPr>
          <w:bCs/>
          <w:lang w:val="en"/>
        </w:rPr>
        <w:t>p</w:t>
      </w:r>
      <w:r w:rsidRPr="00656EE4">
        <w:rPr>
          <w:bCs/>
          <w:lang w:val="en"/>
        </w:rPr>
        <w:t>le close together and closer to God.</w:t>
      </w:r>
    </w:p>
    <w:p w14:paraId="16AF94CC" w14:textId="77777777" w:rsidR="0052489F" w:rsidRPr="009546EF" w:rsidRDefault="0052489F" w:rsidP="0052489F">
      <w:pPr>
        <w:rPr>
          <w:b/>
          <w:bCs/>
        </w:rPr>
      </w:pPr>
    </w:p>
    <w:p w14:paraId="3B133A8C" w14:textId="78181677" w:rsidR="0072006A" w:rsidRDefault="0052489F" w:rsidP="00CE3922">
      <w:r w:rsidRPr="009546EF">
        <w:rPr>
          <w:b/>
          <w:bCs/>
        </w:rPr>
        <w:t>Present:</w:t>
      </w:r>
      <w:r w:rsidRPr="009546EF">
        <w:rPr>
          <w:color w:val="000000" w:themeColor="text1"/>
        </w:rPr>
        <w:t xml:space="preserve"> Larry Cunningham, </w:t>
      </w:r>
      <w:r w:rsidR="00616C7A" w:rsidRPr="009546EF">
        <w:t>John Swierczewski</w:t>
      </w:r>
      <w:r w:rsidR="00BA0F6F" w:rsidRPr="009546EF">
        <w:rPr>
          <w:color w:val="000000" w:themeColor="text1"/>
        </w:rPr>
        <w:t>,</w:t>
      </w:r>
      <w:r w:rsidR="00551DE0" w:rsidRPr="009546EF">
        <w:t xml:space="preserve"> </w:t>
      </w:r>
      <w:r w:rsidR="00616C7A" w:rsidRPr="009546EF">
        <w:t xml:space="preserve">Tom Grasberger (Finance Council), </w:t>
      </w:r>
      <w:r w:rsidR="00616C7A" w:rsidRPr="009546EF">
        <w:rPr>
          <w:color w:val="000000" w:themeColor="text1"/>
        </w:rPr>
        <w:t xml:space="preserve">Fr. Jim Cowles, </w:t>
      </w:r>
      <w:r w:rsidR="00D000D3" w:rsidRPr="009546EF">
        <w:t xml:space="preserve"> </w:t>
      </w:r>
      <w:r w:rsidR="003F1EE8" w:rsidRPr="009546EF">
        <w:t xml:space="preserve"> </w:t>
      </w:r>
      <w:r w:rsidR="003F1EE8" w:rsidRPr="009546EF">
        <w:rPr>
          <w:color w:val="000000" w:themeColor="text1"/>
        </w:rPr>
        <w:t>Deacon Chris Colville</w:t>
      </w:r>
      <w:r w:rsidR="00A850DD">
        <w:rPr>
          <w:color w:val="000000" w:themeColor="text1"/>
        </w:rPr>
        <w:t xml:space="preserve">, </w:t>
      </w:r>
      <w:r w:rsidR="00A850DD" w:rsidRPr="009546EF">
        <w:t>Jennifer Kocik</w:t>
      </w:r>
      <w:r w:rsidR="00A850DD">
        <w:t xml:space="preserve">, Mary Ashby, Cathy Durvin, Suzanne Thibault, Rachel </w:t>
      </w:r>
      <w:r w:rsidR="00E54C65">
        <w:t>Hott</w:t>
      </w:r>
      <w:r w:rsidR="006661D2">
        <w:t xml:space="preserve">, </w:t>
      </w:r>
      <w:r w:rsidR="006661D2">
        <w:rPr>
          <w:color w:val="000000" w:themeColor="text1"/>
        </w:rPr>
        <w:t>Laura Woodle</w:t>
      </w:r>
    </w:p>
    <w:p w14:paraId="52B9D14C" w14:textId="77777777" w:rsidR="00D41CA0" w:rsidRPr="009546EF" w:rsidRDefault="00D41CA0" w:rsidP="00CE3922">
      <w:pPr>
        <w:rPr>
          <w:b/>
          <w:bCs/>
          <w:color w:val="000000" w:themeColor="text1"/>
        </w:rPr>
      </w:pPr>
    </w:p>
    <w:p w14:paraId="475E3C85" w14:textId="5639BC39" w:rsidR="004B6F7D" w:rsidRPr="009546EF" w:rsidRDefault="00277BE7" w:rsidP="00CE3922">
      <w:r w:rsidRPr="009546EF">
        <w:rPr>
          <w:b/>
          <w:bCs/>
          <w:color w:val="000000" w:themeColor="text1"/>
        </w:rPr>
        <w:t>Absent:</w:t>
      </w:r>
      <w:r w:rsidR="008949A8" w:rsidRPr="009546EF">
        <w:rPr>
          <w:color w:val="000000" w:themeColor="text1"/>
        </w:rPr>
        <w:t xml:space="preserve"> </w:t>
      </w:r>
      <w:r w:rsidR="00A850DD">
        <w:rPr>
          <w:color w:val="000000" w:themeColor="text1"/>
        </w:rPr>
        <w:t xml:space="preserve">Jessica Keck, Dan </w:t>
      </w:r>
      <w:r w:rsidR="006661D2">
        <w:rPr>
          <w:color w:val="000000" w:themeColor="text1"/>
        </w:rPr>
        <w:t>Corso, Norm</w:t>
      </w:r>
      <w:r w:rsidR="006661D2" w:rsidRPr="009546EF">
        <w:t xml:space="preserve"> Carter</w:t>
      </w:r>
      <w:r w:rsidR="006661D2">
        <w:t xml:space="preserve">, </w:t>
      </w:r>
      <w:r w:rsidR="006661D2" w:rsidRPr="009546EF">
        <w:t>Bill Adams</w:t>
      </w:r>
    </w:p>
    <w:p w14:paraId="5F3E06FA" w14:textId="77777777" w:rsidR="00EC126C" w:rsidRPr="009546EF" w:rsidRDefault="00EC126C" w:rsidP="00CE3922">
      <w:pPr>
        <w:rPr>
          <w:b/>
          <w:bCs/>
        </w:rPr>
      </w:pPr>
    </w:p>
    <w:p w14:paraId="307397E0" w14:textId="2B4ADC5A" w:rsidR="00136778" w:rsidRDefault="00F5687C" w:rsidP="00866DE4">
      <w:pPr>
        <w:pStyle w:val="NormalWeb"/>
        <w:shd w:val="clear" w:color="auto" w:fill="FFFFFF"/>
        <w:spacing w:before="0" w:beforeAutospacing="0" w:after="300" w:afterAutospacing="0"/>
      </w:pPr>
      <w:r w:rsidRPr="009546EF">
        <w:rPr>
          <w:b/>
          <w:bCs/>
        </w:rPr>
        <w:t xml:space="preserve">Opening Prayer: </w:t>
      </w:r>
      <w:r w:rsidR="006755A8" w:rsidRPr="009546EF">
        <w:t xml:space="preserve">Prayer </w:t>
      </w:r>
      <w:r w:rsidR="006661D2">
        <w:t>of Gratitude &amp; Thanksgiving</w:t>
      </w:r>
    </w:p>
    <w:p w14:paraId="3F36DB25" w14:textId="77777777" w:rsidR="006661D2" w:rsidRPr="009546EF" w:rsidRDefault="006661D2" w:rsidP="006661D2">
      <w:r w:rsidRPr="009546EF">
        <w:rPr>
          <w:b/>
          <w:bCs/>
        </w:rPr>
        <w:t>Finance Council Report: (</w:t>
      </w:r>
      <w:r w:rsidRPr="009546EF">
        <w:t xml:space="preserve">Tom Grasberger)  </w:t>
      </w:r>
    </w:p>
    <w:p w14:paraId="3681F315" w14:textId="11CB6838" w:rsidR="006661D2" w:rsidRDefault="006661D2" w:rsidP="006661D2">
      <w:pPr>
        <w:ind w:left="720"/>
      </w:pPr>
      <w:r w:rsidRPr="009546EF">
        <w:t xml:space="preserve">Collections continue strong and expenses are </w:t>
      </w:r>
      <w:r w:rsidR="001047D1">
        <w:t>under control</w:t>
      </w:r>
      <w:r w:rsidRPr="009546EF">
        <w:t xml:space="preserve">. </w:t>
      </w:r>
    </w:p>
    <w:p w14:paraId="325741E6" w14:textId="7C5B7DB0" w:rsidR="006661D2" w:rsidRPr="009546EF" w:rsidRDefault="001047D1" w:rsidP="006661D2">
      <w:pPr>
        <w:ind w:left="720"/>
      </w:pPr>
      <w:r>
        <w:t>Sign</w:t>
      </w:r>
      <w:r w:rsidR="006661D2" w:rsidRPr="009546EF">
        <w:t xml:space="preserve"> repair</w:t>
      </w:r>
      <w:r>
        <w:t xml:space="preserve"> is moving forward.</w:t>
      </w:r>
    </w:p>
    <w:p w14:paraId="5887E327" w14:textId="337E7191" w:rsidR="006661D2" w:rsidRPr="009546EF" w:rsidRDefault="006661D2" w:rsidP="006661D2">
      <w:pPr>
        <w:ind w:left="720"/>
      </w:pPr>
      <w:r w:rsidRPr="009546EF">
        <w:t>Investment</w:t>
      </w:r>
      <w:r w:rsidR="001047D1">
        <w:t>s are in place for parish holdings</w:t>
      </w:r>
      <w:r>
        <w:t>.</w:t>
      </w:r>
    </w:p>
    <w:p w14:paraId="04E9BD0A" w14:textId="77777777" w:rsidR="001047D1" w:rsidRDefault="001047D1" w:rsidP="006661D2">
      <w:pPr>
        <w:pStyle w:val="NormalWeb"/>
        <w:shd w:val="clear" w:color="auto" w:fill="FFFFFF"/>
        <w:spacing w:before="0" w:beforeAutospacing="0" w:after="300" w:afterAutospacing="0"/>
      </w:pPr>
    </w:p>
    <w:p w14:paraId="376800DA" w14:textId="4E290B6D" w:rsidR="0089110E" w:rsidRPr="009546EF" w:rsidRDefault="00AE00F9" w:rsidP="006661D2">
      <w:pPr>
        <w:pStyle w:val="NormalWeb"/>
        <w:shd w:val="clear" w:color="auto" w:fill="FFFFFF"/>
        <w:spacing w:before="0" w:beforeAutospacing="0" w:after="300" w:afterAutospacing="0"/>
      </w:pPr>
      <w:r w:rsidRPr="009546EF">
        <w:rPr>
          <w:b/>
          <w:bCs/>
        </w:rPr>
        <w:t>Faith Formation:</w:t>
      </w:r>
      <w:r w:rsidRPr="009546EF">
        <w:t xml:space="preserve"> Deacon Chris</w:t>
      </w:r>
      <w:r w:rsidR="00F64B6E" w:rsidRPr="009546EF">
        <w:t xml:space="preserve">- reviewed </w:t>
      </w:r>
      <w:r w:rsidR="00895EBD">
        <w:t xml:space="preserve">and discussed thoughts </w:t>
      </w:r>
      <w:r w:rsidR="00BE4628">
        <w:t xml:space="preserve">re: </w:t>
      </w:r>
      <w:r w:rsidR="006661D2">
        <w:t>Daily Reflection on St. Francis of Assisi</w:t>
      </w:r>
    </w:p>
    <w:p w14:paraId="7A34F82C" w14:textId="445B8059" w:rsidR="00336AE6" w:rsidRDefault="0089110E" w:rsidP="007B5E90">
      <w:r w:rsidRPr="009546EF">
        <w:rPr>
          <w:b/>
          <w:bCs/>
        </w:rPr>
        <w:t>Youth RE</w:t>
      </w:r>
      <w:r w:rsidR="000C03D3" w:rsidRPr="009546EF">
        <w:rPr>
          <w:b/>
          <w:bCs/>
        </w:rPr>
        <w:t xml:space="preserve"> and Young Adult</w:t>
      </w:r>
      <w:r w:rsidR="001C503C" w:rsidRPr="009546EF">
        <w:rPr>
          <w:b/>
          <w:bCs/>
        </w:rPr>
        <w:t>:</w:t>
      </w:r>
      <w:r w:rsidR="001047D1">
        <w:rPr>
          <w:b/>
          <w:bCs/>
        </w:rPr>
        <w:t xml:space="preserve"> </w:t>
      </w:r>
      <w:r w:rsidR="001047D1">
        <w:t>(Renee Reisenweaver via D</w:t>
      </w:r>
      <w:r w:rsidR="001047D1" w:rsidRPr="009546EF">
        <w:t>eacon Chris</w:t>
      </w:r>
      <w:r w:rsidR="001047D1">
        <w:t>)</w:t>
      </w:r>
    </w:p>
    <w:p w14:paraId="0557B6C5" w14:textId="6555DC2A" w:rsidR="001047D1" w:rsidRDefault="001047D1" w:rsidP="007B5E90">
      <w:r>
        <w:tab/>
        <w:t>29 youth preparing for Confirmation</w:t>
      </w:r>
    </w:p>
    <w:p w14:paraId="29EC2242" w14:textId="6CB122DD" w:rsidR="001047D1" w:rsidRDefault="001047D1" w:rsidP="007B5E90">
      <w:r>
        <w:tab/>
      </w:r>
      <w:r w:rsidR="00BE4628">
        <w:t>Youth to Pennsylvania on bus trip</w:t>
      </w:r>
    </w:p>
    <w:p w14:paraId="62936168" w14:textId="1B51F86F" w:rsidR="00BE4628" w:rsidRPr="009546EF" w:rsidRDefault="00BE4628" w:rsidP="007B5E90">
      <w:pPr>
        <w:rPr>
          <w:b/>
          <w:bCs/>
        </w:rPr>
      </w:pPr>
      <w:r>
        <w:tab/>
        <w:t>Kevin Wells event well attended</w:t>
      </w:r>
    </w:p>
    <w:p w14:paraId="15E776CC" w14:textId="77777777" w:rsidR="001047D1" w:rsidRDefault="001047D1" w:rsidP="006C422C">
      <w:pPr>
        <w:rPr>
          <w:b/>
          <w:bCs/>
        </w:rPr>
      </w:pPr>
    </w:p>
    <w:p w14:paraId="099AD762" w14:textId="36DCF9D8" w:rsidR="006C422C" w:rsidRPr="00656EE4" w:rsidRDefault="006C422C" w:rsidP="006C422C">
      <w:pPr>
        <w:rPr>
          <w:b/>
          <w:bCs/>
        </w:rPr>
      </w:pPr>
      <w:r w:rsidRPr="00656EE4">
        <w:rPr>
          <w:b/>
          <w:bCs/>
        </w:rPr>
        <w:t>Staff Report:</w:t>
      </w:r>
      <w:r w:rsidR="00BE4628">
        <w:rPr>
          <w:b/>
          <w:bCs/>
        </w:rPr>
        <w:t xml:space="preserve"> </w:t>
      </w:r>
      <w:r w:rsidR="00BE4628" w:rsidRPr="00BE4628">
        <w:t>(Chris Colville)</w:t>
      </w:r>
    </w:p>
    <w:p w14:paraId="416F7CAF" w14:textId="22C4D936" w:rsidR="00BE4628" w:rsidRDefault="00BE4628" w:rsidP="007C29CD">
      <w:r>
        <w:rPr>
          <w:b/>
          <w:bCs/>
        </w:rPr>
        <w:tab/>
      </w:r>
      <w:r>
        <w:t>Music ministry very busy including upcoming Christmas Concert</w:t>
      </w:r>
    </w:p>
    <w:p w14:paraId="74CDB7B1" w14:textId="0DA18D9A" w:rsidR="00BE4628" w:rsidRDefault="00BE4628" w:rsidP="007C29CD">
      <w:r>
        <w:tab/>
        <w:t>Laurie busy with early deadlines due to holidays</w:t>
      </w:r>
    </w:p>
    <w:p w14:paraId="09C1FEB4" w14:textId="31F8ABDA" w:rsidR="00BE4628" w:rsidRDefault="00BE4628" w:rsidP="007C29CD">
      <w:r>
        <w:tab/>
        <w:t>November in Black Catholic History Month</w:t>
      </w:r>
    </w:p>
    <w:p w14:paraId="2BE592BA" w14:textId="737FB75B" w:rsidR="00BE4628" w:rsidRDefault="00BE4628" w:rsidP="007C29CD">
      <w:r>
        <w:tab/>
        <w:t>Preparing for N</w:t>
      </w:r>
      <w:r w:rsidR="00511AF5">
        <w:t>o Room At The Inn</w:t>
      </w:r>
    </w:p>
    <w:p w14:paraId="05AA211D" w14:textId="77777777" w:rsidR="00511AF5" w:rsidRPr="00BE4628" w:rsidRDefault="00511AF5" w:rsidP="007C29CD"/>
    <w:p w14:paraId="5AF77C81" w14:textId="69736CF6" w:rsidR="00511AF5" w:rsidRDefault="00511AF5" w:rsidP="00511AF5">
      <w:r>
        <w:rPr>
          <w:b/>
          <w:bCs/>
        </w:rPr>
        <w:t>Pastor’s</w:t>
      </w:r>
      <w:r w:rsidRPr="00656EE4">
        <w:rPr>
          <w:b/>
          <w:bCs/>
        </w:rPr>
        <w:t xml:space="preserve"> Report:</w:t>
      </w:r>
      <w:r>
        <w:rPr>
          <w:b/>
          <w:bCs/>
        </w:rPr>
        <w:t xml:space="preserve"> </w:t>
      </w:r>
      <w:r w:rsidRPr="00BE4628">
        <w:t>(</w:t>
      </w:r>
      <w:r>
        <w:t>Father Jim</w:t>
      </w:r>
      <w:r w:rsidRPr="00BE4628">
        <w:t>)</w:t>
      </w:r>
    </w:p>
    <w:p w14:paraId="0C281993" w14:textId="5475B8F5" w:rsidR="00511AF5" w:rsidRDefault="00511AF5" w:rsidP="00511AF5">
      <w:r>
        <w:tab/>
      </w:r>
      <w:r w:rsidR="001D3A6A">
        <w:t>Posting for new staff position</w:t>
      </w:r>
    </w:p>
    <w:p w14:paraId="4F34E2A2" w14:textId="30054444" w:rsidR="001D3A6A" w:rsidRDefault="001D3A6A" w:rsidP="00511AF5">
      <w:r>
        <w:tab/>
        <w:t>Discussion on facilities (need for new hard floors)</w:t>
      </w:r>
    </w:p>
    <w:p w14:paraId="5518A969" w14:textId="498C73AE" w:rsidR="001D3A6A" w:rsidRDefault="001D3A6A" w:rsidP="00511AF5">
      <w:r>
        <w:tab/>
        <w:t>Security system has been purchased</w:t>
      </w:r>
    </w:p>
    <w:p w14:paraId="2C3EB7DF" w14:textId="5624DEAD" w:rsidR="001D3A6A" w:rsidRPr="00656EE4" w:rsidRDefault="001D3A6A" w:rsidP="00511AF5">
      <w:pPr>
        <w:rPr>
          <w:b/>
          <w:bCs/>
        </w:rPr>
      </w:pPr>
      <w:r>
        <w:tab/>
        <w:t>General discussion on need to focus on our facilities</w:t>
      </w:r>
    </w:p>
    <w:p w14:paraId="5BF4B2D2" w14:textId="5F7F7261" w:rsidR="00BE4628" w:rsidRDefault="00BE4628" w:rsidP="007C29CD">
      <w:pPr>
        <w:rPr>
          <w:b/>
          <w:bCs/>
        </w:rPr>
      </w:pPr>
    </w:p>
    <w:p w14:paraId="3753E3C8" w14:textId="285642C1" w:rsidR="001D3A6A" w:rsidRDefault="001D3A6A" w:rsidP="007C29CD">
      <w:pPr>
        <w:rPr>
          <w:b/>
          <w:bCs/>
        </w:rPr>
      </w:pPr>
    </w:p>
    <w:p w14:paraId="104BAA73" w14:textId="41D6CA6E" w:rsidR="001D3A6A" w:rsidRDefault="001D3A6A" w:rsidP="007C29CD">
      <w:pPr>
        <w:rPr>
          <w:b/>
          <w:bCs/>
        </w:rPr>
      </w:pPr>
    </w:p>
    <w:p w14:paraId="6820B0D4" w14:textId="492CB12C" w:rsidR="001D3A6A" w:rsidRDefault="001D3A6A" w:rsidP="007C29CD">
      <w:pPr>
        <w:rPr>
          <w:b/>
          <w:bCs/>
        </w:rPr>
      </w:pPr>
    </w:p>
    <w:p w14:paraId="5295BE00" w14:textId="77777777" w:rsidR="001D3A6A" w:rsidRDefault="001D3A6A" w:rsidP="007C29CD">
      <w:pPr>
        <w:rPr>
          <w:b/>
          <w:bCs/>
        </w:rPr>
      </w:pPr>
    </w:p>
    <w:p w14:paraId="212E428B" w14:textId="3083E4D2" w:rsidR="008E0A71" w:rsidRPr="009546EF" w:rsidRDefault="00463139" w:rsidP="007C29CD">
      <w:pPr>
        <w:rPr>
          <w:b/>
          <w:bCs/>
        </w:rPr>
      </w:pPr>
      <w:r w:rsidRPr="009546EF">
        <w:rPr>
          <w:b/>
          <w:bCs/>
        </w:rPr>
        <w:lastRenderedPageBreak/>
        <w:t>N</w:t>
      </w:r>
      <w:r w:rsidR="008E0A71" w:rsidRPr="009546EF">
        <w:rPr>
          <w:b/>
          <w:bCs/>
        </w:rPr>
        <w:t>ew</w:t>
      </w:r>
      <w:r w:rsidRPr="009546EF">
        <w:rPr>
          <w:b/>
          <w:bCs/>
        </w:rPr>
        <w:t xml:space="preserve"> </w:t>
      </w:r>
      <w:r w:rsidR="008E0A71" w:rsidRPr="009546EF">
        <w:rPr>
          <w:b/>
          <w:bCs/>
        </w:rPr>
        <w:t>Business</w:t>
      </w:r>
    </w:p>
    <w:p w14:paraId="54DFB5CF" w14:textId="18B9B148" w:rsidR="00602FB9" w:rsidRDefault="00602FB9" w:rsidP="00602FB9"/>
    <w:p w14:paraId="26D2E861" w14:textId="6190A9DB" w:rsidR="00FB26BB" w:rsidRDefault="00FB26BB" w:rsidP="00602FB9">
      <w:r>
        <w:t>American Heritage Girls:</w:t>
      </w:r>
    </w:p>
    <w:p w14:paraId="004B3946" w14:textId="54E83585" w:rsidR="00FB26BB" w:rsidRDefault="00FB26BB" w:rsidP="00602FB9">
      <w:r>
        <w:tab/>
        <w:t>Sponsored by Catholic Daughters</w:t>
      </w:r>
    </w:p>
    <w:p w14:paraId="6B5A1537" w14:textId="5E3AD328" w:rsidR="00FB26BB" w:rsidRDefault="00FB26BB" w:rsidP="00602FB9">
      <w:r>
        <w:tab/>
        <w:t>Have been meeting for years at Redeemer</w:t>
      </w:r>
    </w:p>
    <w:p w14:paraId="11C38D29" w14:textId="16F94FE7" w:rsidR="00FB26BB" w:rsidRDefault="00FB26BB" w:rsidP="00602FB9">
      <w:r>
        <w:tab/>
        <w:t>Notified that they must move to library/classrooms (does not work for them)</w:t>
      </w:r>
    </w:p>
    <w:p w14:paraId="433D8A65" w14:textId="2E74DE8D" w:rsidR="00FB26BB" w:rsidRDefault="00FB26BB" w:rsidP="00602FB9">
      <w:r>
        <w:tab/>
        <w:t>Father Jim to discuss with staff on why this happened</w:t>
      </w:r>
    </w:p>
    <w:p w14:paraId="548A8E07" w14:textId="1EDFC404" w:rsidR="00FB26BB" w:rsidRPr="00602FB9" w:rsidRDefault="00FB26BB" w:rsidP="00602FB9">
      <w:r>
        <w:tab/>
        <w:t>Council Chair to follow up with Father Jim to report to Council</w:t>
      </w:r>
    </w:p>
    <w:p w14:paraId="53CBD7E6" w14:textId="77777777" w:rsidR="00602FB9" w:rsidRPr="00656EE4" w:rsidRDefault="00602FB9" w:rsidP="003615F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3A44B03" w14:textId="7DDDA579" w:rsidR="00F5362C" w:rsidRPr="009546EF" w:rsidRDefault="007C29CD" w:rsidP="00845ABC">
      <w:pPr>
        <w:rPr>
          <w:b/>
          <w:bCs/>
        </w:rPr>
      </w:pPr>
      <w:r w:rsidRPr="009546EF">
        <w:rPr>
          <w:b/>
          <w:bCs/>
        </w:rPr>
        <w:t>C</w:t>
      </w:r>
      <w:r w:rsidR="008E0A71" w:rsidRPr="009546EF">
        <w:rPr>
          <w:b/>
          <w:bCs/>
        </w:rPr>
        <w:t>losing Prayer</w:t>
      </w:r>
      <w:r w:rsidR="00A13294" w:rsidRPr="009546EF">
        <w:rPr>
          <w:b/>
          <w:bCs/>
        </w:rPr>
        <w:t xml:space="preserve">:  </w:t>
      </w:r>
      <w:r w:rsidR="00287E94" w:rsidRPr="009546EF">
        <w:t xml:space="preserve"> Closed with</w:t>
      </w:r>
      <w:r w:rsidR="004B1A2E" w:rsidRPr="009546EF">
        <w:t xml:space="preserve"> </w:t>
      </w:r>
      <w:r w:rsidR="009E11E6" w:rsidRPr="009546EF">
        <w:t>Our Father</w:t>
      </w:r>
    </w:p>
    <w:p w14:paraId="225F3D8A" w14:textId="77777777" w:rsidR="00845ABC" w:rsidRPr="009546EF" w:rsidRDefault="00845ABC" w:rsidP="00C54C84">
      <w:pPr>
        <w:rPr>
          <w:b/>
          <w:bCs/>
        </w:rPr>
      </w:pPr>
    </w:p>
    <w:p w14:paraId="229FDC73" w14:textId="096F8966" w:rsidR="002E739B" w:rsidRDefault="008E0A71" w:rsidP="00C54C84">
      <w:r w:rsidRPr="009546EF">
        <w:rPr>
          <w:b/>
          <w:bCs/>
        </w:rPr>
        <w:t>Next Meeting Date</w:t>
      </w:r>
      <w:r w:rsidRPr="009546EF">
        <w:t>:</w:t>
      </w:r>
      <w:r w:rsidR="00BD71F2" w:rsidRPr="009546EF">
        <w:t xml:space="preserve"> </w:t>
      </w:r>
      <w:r w:rsidR="001D3A6A">
        <w:t>January 25</w:t>
      </w:r>
      <w:r w:rsidR="001D3A6A" w:rsidRPr="001D3A6A">
        <w:rPr>
          <w:vertAlign w:val="superscript"/>
        </w:rPr>
        <w:t>th</w:t>
      </w:r>
      <w:r w:rsidR="00D0299F" w:rsidRPr="009546EF">
        <w:t>, 202</w:t>
      </w:r>
      <w:r w:rsidR="001D3A6A">
        <w:t>3</w:t>
      </w:r>
    </w:p>
    <w:p w14:paraId="16F6CD86" w14:textId="15373B64" w:rsidR="00FB26BB" w:rsidRDefault="00FB26BB" w:rsidP="00C54C84"/>
    <w:p w14:paraId="6585127A" w14:textId="48C3BF71" w:rsidR="00FB26BB" w:rsidRPr="009546EF" w:rsidRDefault="00FB26BB" w:rsidP="00C54C84"/>
    <w:sectPr w:rsidR="00FB26BB" w:rsidRPr="009546EF" w:rsidSect="00F07820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05CB" w14:textId="77777777" w:rsidR="008B5D19" w:rsidRDefault="008B5D19">
      <w:r>
        <w:separator/>
      </w:r>
    </w:p>
  </w:endnote>
  <w:endnote w:type="continuationSeparator" w:id="0">
    <w:p w14:paraId="02657073" w14:textId="77777777" w:rsidR="008B5D19" w:rsidRDefault="008B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6B7D" w14:textId="77777777" w:rsidR="008B5D19" w:rsidRDefault="008B5D19">
      <w:r>
        <w:separator/>
      </w:r>
    </w:p>
  </w:footnote>
  <w:footnote w:type="continuationSeparator" w:id="0">
    <w:p w14:paraId="1ED7E0F4" w14:textId="77777777" w:rsidR="008B5D19" w:rsidRDefault="008B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79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7B51A8"/>
    <w:multiLevelType w:val="hybridMultilevel"/>
    <w:tmpl w:val="C93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F2C"/>
    <w:multiLevelType w:val="hybridMultilevel"/>
    <w:tmpl w:val="213E8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B4926"/>
    <w:multiLevelType w:val="hybridMultilevel"/>
    <w:tmpl w:val="FDD8FE50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F48A9"/>
    <w:multiLevelType w:val="hybridMultilevel"/>
    <w:tmpl w:val="884A1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40BC3"/>
    <w:multiLevelType w:val="hybridMultilevel"/>
    <w:tmpl w:val="720A5802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E6668"/>
    <w:multiLevelType w:val="hybridMultilevel"/>
    <w:tmpl w:val="D83E6292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0664E"/>
    <w:multiLevelType w:val="hybridMultilevel"/>
    <w:tmpl w:val="E4227796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572FE"/>
    <w:multiLevelType w:val="hybridMultilevel"/>
    <w:tmpl w:val="A8F4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057B83"/>
    <w:multiLevelType w:val="hybridMultilevel"/>
    <w:tmpl w:val="DAF0DE2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B713D"/>
    <w:multiLevelType w:val="hybridMultilevel"/>
    <w:tmpl w:val="AA3C3C14"/>
    <w:lvl w:ilvl="0" w:tplc="1F487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A05E9"/>
    <w:multiLevelType w:val="hybridMultilevel"/>
    <w:tmpl w:val="3F029AA6"/>
    <w:lvl w:ilvl="0" w:tplc="759675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26599D"/>
    <w:multiLevelType w:val="hybridMultilevel"/>
    <w:tmpl w:val="24D420D2"/>
    <w:lvl w:ilvl="0" w:tplc="372CE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6D56"/>
    <w:multiLevelType w:val="multilevel"/>
    <w:tmpl w:val="78AE365C"/>
    <w:numStyleLink w:val="ImportedStyle1"/>
  </w:abstractNum>
  <w:abstractNum w:abstractNumId="14" w15:restartNumberingAfterBreak="0">
    <w:nsid w:val="397F7196"/>
    <w:multiLevelType w:val="hybridMultilevel"/>
    <w:tmpl w:val="19BC82C8"/>
    <w:lvl w:ilvl="0" w:tplc="E7C06292">
      <w:start w:val="900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C5980"/>
    <w:multiLevelType w:val="hybridMultilevel"/>
    <w:tmpl w:val="5A2474C6"/>
    <w:lvl w:ilvl="0" w:tplc="086E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257CF"/>
    <w:multiLevelType w:val="hybridMultilevel"/>
    <w:tmpl w:val="F142F7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E632E7"/>
    <w:multiLevelType w:val="hybridMultilevel"/>
    <w:tmpl w:val="5A422F08"/>
    <w:lvl w:ilvl="0" w:tplc="5A8A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722942"/>
    <w:multiLevelType w:val="hybridMultilevel"/>
    <w:tmpl w:val="D80E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3B264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3C6281"/>
    <w:multiLevelType w:val="hybridMultilevel"/>
    <w:tmpl w:val="9B16438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6FBA"/>
    <w:multiLevelType w:val="hybridMultilevel"/>
    <w:tmpl w:val="12F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6F58"/>
    <w:multiLevelType w:val="hybridMultilevel"/>
    <w:tmpl w:val="974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1E62"/>
    <w:multiLevelType w:val="hybridMultilevel"/>
    <w:tmpl w:val="8A8E04E8"/>
    <w:lvl w:ilvl="0" w:tplc="AA5C3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3F42D2"/>
    <w:multiLevelType w:val="hybridMultilevel"/>
    <w:tmpl w:val="616A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474"/>
    <w:multiLevelType w:val="hybridMultilevel"/>
    <w:tmpl w:val="F826516A"/>
    <w:lvl w:ilvl="0" w:tplc="0B7E1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217AB8"/>
    <w:multiLevelType w:val="multilevel"/>
    <w:tmpl w:val="700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00EBE"/>
    <w:multiLevelType w:val="multilevel"/>
    <w:tmpl w:val="9CDE9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67A3A"/>
    <w:multiLevelType w:val="multilevel"/>
    <w:tmpl w:val="99D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A232E"/>
    <w:multiLevelType w:val="hybridMultilevel"/>
    <w:tmpl w:val="F7BCB338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874708"/>
    <w:multiLevelType w:val="hybridMultilevel"/>
    <w:tmpl w:val="7818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EC3850"/>
    <w:multiLevelType w:val="hybridMultilevel"/>
    <w:tmpl w:val="16C6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A38F6"/>
    <w:multiLevelType w:val="hybridMultilevel"/>
    <w:tmpl w:val="0BBC7E1A"/>
    <w:lvl w:ilvl="0" w:tplc="352E81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5FA1"/>
    <w:multiLevelType w:val="hybridMultilevel"/>
    <w:tmpl w:val="2926E244"/>
    <w:lvl w:ilvl="0" w:tplc="E624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EE7B85"/>
    <w:multiLevelType w:val="hybridMultilevel"/>
    <w:tmpl w:val="726CF7B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BC3E9A"/>
    <w:multiLevelType w:val="hybridMultilevel"/>
    <w:tmpl w:val="DB4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42F3A"/>
    <w:multiLevelType w:val="hybridMultilevel"/>
    <w:tmpl w:val="DE10AB6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9226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43CDA"/>
    <w:multiLevelType w:val="hybridMultilevel"/>
    <w:tmpl w:val="78AE365C"/>
    <w:styleLink w:val="ImportedStyle1"/>
    <w:lvl w:ilvl="0" w:tplc="CD665632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A698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4856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068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6D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FC86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E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448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2B4C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13"/>
  </w:num>
  <w:num w:numId="3">
    <w:abstractNumId w:val="19"/>
  </w:num>
  <w:num w:numId="4">
    <w:abstractNumId w:val="0"/>
  </w:num>
  <w:num w:numId="5">
    <w:abstractNumId w:val="24"/>
  </w:num>
  <w:num w:numId="6">
    <w:abstractNumId w:val="12"/>
  </w:num>
  <w:num w:numId="7">
    <w:abstractNumId w:val="31"/>
  </w:num>
  <w:num w:numId="8">
    <w:abstractNumId w:val="9"/>
  </w:num>
  <w:num w:numId="9">
    <w:abstractNumId w:val="20"/>
  </w:num>
  <w:num w:numId="10">
    <w:abstractNumId w:val="34"/>
  </w:num>
  <w:num w:numId="11">
    <w:abstractNumId w:val="3"/>
  </w:num>
  <w:num w:numId="12">
    <w:abstractNumId w:val="29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33"/>
  </w:num>
  <w:num w:numId="18">
    <w:abstractNumId w:val="10"/>
  </w:num>
  <w:num w:numId="19">
    <w:abstractNumId w:val="25"/>
  </w:num>
  <w:num w:numId="20">
    <w:abstractNumId w:val="17"/>
  </w:num>
  <w:num w:numId="21">
    <w:abstractNumId w:val="23"/>
  </w:num>
  <w:num w:numId="22">
    <w:abstractNumId w:val="15"/>
  </w:num>
  <w:num w:numId="23">
    <w:abstractNumId w:val="36"/>
  </w:num>
  <w:num w:numId="24">
    <w:abstractNumId w:val="34"/>
  </w:num>
  <w:num w:numId="25">
    <w:abstractNumId w:val="5"/>
  </w:num>
  <w:num w:numId="26">
    <w:abstractNumId w:val="27"/>
  </w:num>
  <w:num w:numId="27">
    <w:abstractNumId w:val="21"/>
  </w:num>
  <w:num w:numId="28">
    <w:abstractNumId w:val="22"/>
  </w:num>
  <w:num w:numId="29">
    <w:abstractNumId w:val="8"/>
  </w:num>
  <w:num w:numId="30">
    <w:abstractNumId w:val="26"/>
  </w:num>
  <w:num w:numId="31">
    <w:abstractNumId w:val="28"/>
  </w:num>
  <w:num w:numId="32">
    <w:abstractNumId w:val="35"/>
  </w:num>
  <w:num w:numId="33">
    <w:abstractNumId w:val="18"/>
  </w:num>
  <w:num w:numId="34">
    <w:abstractNumId w:val="1"/>
  </w:num>
  <w:num w:numId="35">
    <w:abstractNumId w:val="30"/>
  </w:num>
  <w:num w:numId="36">
    <w:abstractNumId w:val="14"/>
  </w:num>
  <w:num w:numId="37">
    <w:abstractNumId w:val="32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2C"/>
    <w:rsid w:val="00002D4A"/>
    <w:rsid w:val="00007C91"/>
    <w:rsid w:val="00010A6C"/>
    <w:rsid w:val="00010F75"/>
    <w:rsid w:val="0001108A"/>
    <w:rsid w:val="00014669"/>
    <w:rsid w:val="000241E3"/>
    <w:rsid w:val="000253C1"/>
    <w:rsid w:val="00026E08"/>
    <w:rsid w:val="00030720"/>
    <w:rsid w:val="000309DB"/>
    <w:rsid w:val="00035035"/>
    <w:rsid w:val="00035369"/>
    <w:rsid w:val="00041BA6"/>
    <w:rsid w:val="00050A19"/>
    <w:rsid w:val="00050F7B"/>
    <w:rsid w:val="00054B40"/>
    <w:rsid w:val="00055289"/>
    <w:rsid w:val="00055A03"/>
    <w:rsid w:val="00057462"/>
    <w:rsid w:val="00061A98"/>
    <w:rsid w:val="0006275B"/>
    <w:rsid w:val="00063C9F"/>
    <w:rsid w:val="0006444E"/>
    <w:rsid w:val="000647DA"/>
    <w:rsid w:val="000660A6"/>
    <w:rsid w:val="000677CF"/>
    <w:rsid w:val="00070305"/>
    <w:rsid w:val="00072F90"/>
    <w:rsid w:val="00074FE7"/>
    <w:rsid w:val="00082329"/>
    <w:rsid w:val="00085B56"/>
    <w:rsid w:val="0009008E"/>
    <w:rsid w:val="0009132E"/>
    <w:rsid w:val="000924C7"/>
    <w:rsid w:val="00092949"/>
    <w:rsid w:val="00094052"/>
    <w:rsid w:val="00096B6F"/>
    <w:rsid w:val="000A75CC"/>
    <w:rsid w:val="000B047A"/>
    <w:rsid w:val="000B3703"/>
    <w:rsid w:val="000B5D83"/>
    <w:rsid w:val="000B76A0"/>
    <w:rsid w:val="000C03D3"/>
    <w:rsid w:val="000C080D"/>
    <w:rsid w:val="000C4581"/>
    <w:rsid w:val="000C552E"/>
    <w:rsid w:val="000C5633"/>
    <w:rsid w:val="000C5B65"/>
    <w:rsid w:val="000D058B"/>
    <w:rsid w:val="000D1704"/>
    <w:rsid w:val="000D2752"/>
    <w:rsid w:val="000E1F1E"/>
    <w:rsid w:val="000E237E"/>
    <w:rsid w:val="000E2BD2"/>
    <w:rsid w:val="000E39F0"/>
    <w:rsid w:val="000E4441"/>
    <w:rsid w:val="000E5217"/>
    <w:rsid w:val="000E693B"/>
    <w:rsid w:val="000F0ED2"/>
    <w:rsid w:val="000F21C0"/>
    <w:rsid w:val="000F4EBB"/>
    <w:rsid w:val="000F5608"/>
    <w:rsid w:val="000F7522"/>
    <w:rsid w:val="000F784D"/>
    <w:rsid w:val="000F7DD7"/>
    <w:rsid w:val="00101692"/>
    <w:rsid w:val="00103A7F"/>
    <w:rsid w:val="001047D1"/>
    <w:rsid w:val="00110333"/>
    <w:rsid w:val="00112DEC"/>
    <w:rsid w:val="001133AC"/>
    <w:rsid w:val="0011563D"/>
    <w:rsid w:val="00116F6E"/>
    <w:rsid w:val="00121368"/>
    <w:rsid w:val="001214DB"/>
    <w:rsid w:val="001221C0"/>
    <w:rsid w:val="00123EED"/>
    <w:rsid w:val="001272DC"/>
    <w:rsid w:val="001277FE"/>
    <w:rsid w:val="00133848"/>
    <w:rsid w:val="00133D48"/>
    <w:rsid w:val="00135DFB"/>
    <w:rsid w:val="00136679"/>
    <w:rsid w:val="00136778"/>
    <w:rsid w:val="00137490"/>
    <w:rsid w:val="00137741"/>
    <w:rsid w:val="00141E73"/>
    <w:rsid w:val="001421C0"/>
    <w:rsid w:val="00144C5A"/>
    <w:rsid w:val="00145786"/>
    <w:rsid w:val="001478EE"/>
    <w:rsid w:val="00150AE4"/>
    <w:rsid w:val="0015107F"/>
    <w:rsid w:val="00152011"/>
    <w:rsid w:val="00153EF5"/>
    <w:rsid w:val="00161BCE"/>
    <w:rsid w:val="0016325F"/>
    <w:rsid w:val="00166E1C"/>
    <w:rsid w:val="00167B75"/>
    <w:rsid w:val="00170EE1"/>
    <w:rsid w:val="00172A02"/>
    <w:rsid w:val="00172B9E"/>
    <w:rsid w:val="00174AC9"/>
    <w:rsid w:val="00176A0C"/>
    <w:rsid w:val="001854D3"/>
    <w:rsid w:val="001864DB"/>
    <w:rsid w:val="0018672F"/>
    <w:rsid w:val="00192931"/>
    <w:rsid w:val="001A110D"/>
    <w:rsid w:val="001A2529"/>
    <w:rsid w:val="001A29B4"/>
    <w:rsid w:val="001A3E82"/>
    <w:rsid w:val="001A672E"/>
    <w:rsid w:val="001B6C26"/>
    <w:rsid w:val="001C28BC"/>
    <w:rsid w:val="001C2FBD"/>
    <w:rsid w:val="001C4AF0"/>
    <w:rsid w:val="001C503C"/>
    <w:rsid w:val="001C5E5B"/>
    <w:rsid w:val="001D035C"/>
    <w:rsid w:val="001D0BE5"/>
    <w:rsid w:val="001D0D44"/>
    <w:rsid w:val="001D15EB"/>
    <w:rsid w:val="001D1C88"/>
    <w:rsid w:val="001D26F3"/>
    <w:rsid w:val="001D3A6A"/>
    <w:rsid w:val="001D7A92"/>
    <w:rsid w:val="001D7B89"/>
    <w:rsid w:val="001E16FF"/>
    <w:rsid w:val="001E2073"/>
    <w:rsid w:val="001E329C"/>
    <w:rsid w:val="001E4B33"/>
    <w:rsid w:val="001E5FB9"/>
    <w:rsid w:val="001E707E"/>
    <w:rsid w:val="001E78FD"/>
    <w:rsid w:val="001E7C1A"/>
    <w:rsid w:val="001F0F66"/>
    <w:rsid w:val="001F3713"/>
    <w:rsid w:val="002009A0"/>
    <w:rsid w:val="00202C25"/>
    <w:rsid w:val="00204514"/>
    <w:rsid w:val="00206A4F"/>
    <w:rsid w:val="002126EC"/>
    <w:rsid w:val="00215A52"/>
    <w:rsid w:val="00215A7B"/>
    <w:rsid w:val="00217DF3"/>
    <w:rsid w:val="00223B30"/>
    <w:rsid w:val="00224C15"/>
    <w:rsid w:val="002269BD"/>
    <w:rsid w:val="002276EF"/>
    <w:rsid w:val="00233597"/>
    <w:rsid w:val="00234774"/>
    <w:rsid w:val="00240FE6"/>
    <w:rsid w:val="00241821"/>
    <w:rsid w:val="00244056"/>
    <w:rsid w:val="00244C89"/>
    <w:rsid w:val="00244F93"/>
    <w:rsid w:val="002460FB"/>
    <w:rsid w:val="00250B1B"/>
    <w:rsid w:val="002519B4"/>
    <w:rsid w:val="00251D50"/>
    <w:rsid w:val="00252D87"/>
    <w:rsid w:val="0025506F"/>
    <w:rsid w:val="002616FB"/>
    <w:rsid w:val="00261B34"/>
    <w:rsid w:val="00261FE8"/>
    <w:rsid w:val="00262BA6"/>
    <w:rsid w:val="0026688F"/>
    <w:rsid w:val="00271C81"/>
    <w:rsid w:val="00272AD6"/>
    <w:rsid w:val="00277BE7"/>
    <w:rsid w:val="00277E62"/>
    <w:rsid w:val="00284861"/>
    <w:rsid w:val="00287E94"/>
    <w:rsid w:val="00290BAB"/>
    <w:rsid w:val="0029199F"/>
    <w:rsid w:val="00293AFF"/>
    <w:rsid w:val="00293FEA"/>
    <w:rsid w:val="0029428C"/>
    <w:rsid w:val="002B040D"/>
    <w:rsid w:val="002C1A81"/>
    <w:rsid w:val="002C5BCB"/>
    <w:rsid w:val="002C677F"/>
    <w:rsid w:val="002D26EC"/>
    <w:rsid w:val="002D4301"/>
    <w:rsid w:val="002D50A7"/>
    <w:rsid w:val="002D6957"/>
    <w:rsid w:val="002D6E81"/>
    <w:rsid w:val="002D72B4"/>
    <w:rsid w:val="002E1826"/>
    <w:rsid w:val="002E28D5"/>
    <w:rsid w:val="002E5CBE"/>
    <w:rsid w:val="002E6F24"/>
    <w:rsid w:val="002E739B"/>
    <w:rsid w:val="002F17A6"/>
    <w:rsid w:val="002F19D1"/>
    <w:rsid w:val="002F7526"/>
    <w:rsid w:val="0030050B"/>
    <w:rsid w:val="00304E67"/>
    <w:rsid w:val="003129C4"/>
    <w:rsid w:val="00323206"/>
    <w:rsid w:val="0032458A"/>
    <w:rsid w:val="00327F32"/>
    <w:rsid w:val="00327F64"/>
    <w:rsid w:val="003302E9"/>
    <w:rsid w:val="0033223B"/>
    <w:rsid w:val="00334A6C"/>
    <w:rsid w:val="003361FA"/>
    <w:rsid w:val="00336411"/>
    <w:rsid w:val="00336AE6"/>
    <w:rsid w:val="0034155A"/>
    <w:rsid w:val="00341E7D"/>
    <w:rsid w:val="00350DDB"/>
    <w:rsid w:val="00350E12"/>
    <w:rsid w:val="0035445E"/>
    <w:rsid w:val="00356A59"/>
    <w:rsid w:val="00360602"/>
    <w:rsid w:val="003615FB"/>
    <w:rsid w:val="00362871"/>
    <w:rsid w:val="0037016E"/>
    <w:rsid w:val="003707F8"/>
    <w:rsid w:val="003717AD"/>
    <w:rsid w:val="00373441"/>
    <w:rsid w:val="00373DBC"/>
    <w:rsid w:val="0037428B"/>
    <w:rsid w:val="003753A2"/>
    <w:rsid w:val="00375ABC"/>
    <w:rsid w:val="00376F60"/>
    <w:rsid w:val="003872BB"/>
    <w:rsid w:val="00390C53"/>
    <w:rsid w:val="003A21A4"/>
    <w:rsid w:val="003A5566"/>
    <w:rsid w:val="003C1065"/>
    <w:rsid w:val="003C1B0F"/>
    <w:rsid w:val="003C1BCF"/>
    <w:rsid w:val="003C5AFF"/>
    <w:rsid w:val="003D09C3"/>
    <w:rsid w:val="003D0D06"/>
    <w:rsid w:val="003D37EC"/>
    <w:rsid w:val="003D4A6D"/>
    <w:rsid w:val="003D759D"/>
    <w:rsid w:val="003E0E5F"/>
    <w:rsid w:val="003E13D0"/>
    <w:rsid w:val="003E2407"/>
    <w:rsid w:val="003E3D56"/>
    <w:rsid w:val="003E5694"/>
    <w:rsid w:val="003F1EE8"/>
    <w:rsid w:val="003F43BC"/>
    <w:rsid w:val="003F588B"/>
    <w:rsid w:val="003F642D"/>
    <w:rsid w:val="003F6FFC"/>
    <w:rsid w:val="004010C0"/>
    <w:rsid w:val="00405217"/>
    <w:rsid w:val="00410BFF"/>
    <w:rsid w:val="00413C6E"/>
    <w:rsid w:val="0041467F"/>
    <w:rsid w:val="004163A3"/>
    <w:rsid w:val="00422204"/>
    <w:rsid w:val="0042393B"/>
    <w:rsid w:val="00426171"/>
    <w:rsid w:val="00430E55"/>
    <w:rsid w:val="0043137B"/>
    <w:rsid w:val="004317F2"/>
    <w:rsid w:val="00434913"/>
    <w:rsid w:val="0043610F"/>
    <w:rsid w:val="004375BD"/>
    <w:rsid w:val="00437F99"/>
    <w:rsid w:val="00437FE6"/>
    <w:rsid w:val="004404CF"/>
    <w:rsid w:val="004411A6"/>
    <w:rsid w:val="0044165F"/>
    <w:rsid w:val="00441B5D"/>
    <w:rsid w:val="00442E01"/>
    <w:rsid w:val="00443B78"/>
    <w:rsid w:val="00444975"/>
    <w:rsid w:val="00447335"/>
    <w:rsid w:val="004519B3"/>
    <w:rsid w:val="0045225D"/>
    <w:rsid w:val="004552D5"/>
    <w:rsid w:val="00455921"/>
    <w:rsid w:val="004563AA"/>
    <w:rsid w:val="00462E91"/>
    <w:rsid w:val="00463139"/>
    <w:rsid w:val="00464AEA"/>
    <w:rsid w:val="0046750C"/>
    <w:rsid w:val="0047434E"/>
    <w:rsid w:val="00475940"/>
    <w:rsid w:val="0047744A"/>
    <w:rsid w:val="00486AD3"/>
    <w:rsid w:val="00490209"/>
    <w:rsid w:val="004944F1"/>
    <w:rsid w:val="004950DE"/>
    <w:rsid w:val="004958C6"/>
    <w:rsid w:val="00496365"/>
    <w:rsid w:val="00497339"/>
    <w:rsid w:val="004979B2"/>
    <w:rsid w:val="004A07F0"/>
    <w:rsid w:val="004A1E9C"/>
    <w:rsid w:val="004A1F03"/>
    <w:rsid w:val="004A515D"/>
    <w:rsid w:val="004B1A2E"/>
    <w:rsid w:val="004B27B4"/>
    <w:rsid w:val="004B36AD"/>
    <w:rsid w:val="004B3B26"/>
    <w:rsid w:val="004B475E"/>
    <w:rsid w:val="004B5C86"/>
    <w:rsid w:val="004B5EAE"/>
    <w:rsid w:val="004B6A3B"/>
    <w:rsid w:val="004B6F7D"/>
    <w:rsid w:val="004B73A9"/>
    <w:rsid w:val="004C0D93"/>
    <w:rsid w:val="004C0E9D"/>
    <w:rsid w:val="004C30FD"/>
    <w:rsid w:val="004D0CC9"/>
    <w:rsid w:val="004D4314"/>
    <w:rsid w:val="004D43A8"/>
    <w:rsid w:val="004D5ACC"/>
    <w:rsid w:val="004D6D36"/>
    <w:rsid w:val="004D6FB3"/>
    <w:rsid w:val="004D728D"/>
    <w:rsid w:val="004E27BE"/>
    <w:rsid w:val="004E306E"/>
    <w:rsid w:val="004E516B"/>
    <w:rsid w:val="004E7359"/>
    <w:rsid w:val="004F1E2C"/>
    <w:rsid w:val="004F5E09"/>
    <w:rsid w:val="0050386F"/>
    <w:rsid w:val="00506C56"/>
    <w:rsid w:val="005071F6"/>
    <w:rsid w:val="005119C0"/>
    <w:rsid w:val="00511AF5"/>
    <w:rsid w:val="00522CC4"/>
    <w:rsid w:val="00523A69"/>
    <w:rsid w:val="0052489F"/>
    <w:rsid w:val="00524A67"/>
    <w:rsid w:val="00533AF6"/>
    <w:rsid w:val="0054078E"/>
    <w:rsid w:val="00541502"/>
    <w:rsid w:val="0054258B"/>
    <w:rsid w:val="00546549"/>
    <w:rsid w:val="005479AB"/>
    <w:rsid w:val="005505DC"/>
    <w:rsid w:val="00551DE0"/>
    <w:rsid w:val="00551EFA"/>
    <w:rsid w:val="0055348A"/>
    <w:rsid w:val="0055720D"/>
    <w:rsid w:val="00557726"/>
    <w:rsid w:val="00562385"/>
    <w:rsid w:val="00562DB6"/>
    <w:rsid w:val="0056319D"/>
    <w:rsid w:val="005633FC"/>
    <w:rsid w:val="00563CA3"/>
    <w:rsid w:val="0056589D"/>
    <w:rsid w:val="00567710"/>
    <w:rsid w:val="00567AFA"/>
    <w:rsid w:val="00572129"/>
    <w:rsid w:val="005738A3"/>
    <w:rsid w:val="0057702B"/>
    <w:rsid w:val="00585BA0"/>
    <w:rsid w:val="00592BD5"/>
    <w:rsid w:val="005A0E05"/>
    <w:rsid w:val="005A5B03"/>
    <w:rsid w:val="005B152D"/>
    <w:rsid w:val="005B474B"/>
    <w:rsid w:val="005B60A2"/>
    <w:rsid w:val="005B781A"/>
    <w:rsid w:val="005C2FC6"/>
    <w:rsid w:val="005D1D5C"/>
    <w:rsid w:val="005D27BA"/>
    <w:rsid w:val="005D3BEA"/>
    <w:rsid w:val="005D6E13"/>
    <w:rsid w:val="005E1662"/>
    <w:rsid w:val="005E1E0F"/>
    <w:rsid w:val="005E371F"/>
    <w:rsid w:val="005E4B19"/>
    <w:rsid w:val="005E641A"/>
    <w:rsid w:val="005F0840"/>
    <w:rsid w:val="005F6399"/>
    <w:rsid w:val="005F6841"/>
    <w:rsid w:val="00600416"/>
    <w:rsid w:val="00602C62"/>
    <w:rsid w:val="00602FB9"/>
    <w:rsid w:val="006108BB"/>
    <w:rsid w:val="0061377D"/>
    <w:rsid w:val="00616C7A"/>
    <w:rsid w:val="00616DEB"/>
    <w:rsid w:val="00617381"/>
    <w:rsid w:val="006175A4"/>
    <w:rsid w:val="006205DB"/>
    <w:rsid w:val="00630D02"/>
    <w:rsid w:val="00630D9A"/>
    <w:rsid w:val="006326FE"/>
    <w:rsid w:val="006371B6"/>
    <w:rsid w:val="00637BE5"/>
    <w:rsid w:val="00641DD2"/>
    <w:rsid w:val="00642608"/>
    <w:rsid w:val="00644926"/>
    <w:rsid w:val="006503FE"/>
    <w:rsid w:val="00651932"/>
    <w:rsid w:val="00654CBD"/>
    <w:rsid w:val="00654DE2"/>
    <w:rsid w:val="00656EE4"/>
    <w:rsid w:val="006638FB"/>
    <w:rsid w:val="0066411B"/>
    <w:rsid w:val="006649FC"/>
    <w:rsid w:val="00665400"/>
    <w:rsid w:val="006661D2"/>
    <w:rsid w:val="006708DF"/>
    <w:rsid w:val="00671B7B"/>
    <w:rsid w:val="00673B5E"/>
    <w:rsid w:val="00674F0B"/>
    <w:rsid w:val="006755A8"/>
    <w:rsid w:val="00675A2B"/>
    <w:rsid w:val="00677541"/>
    <w:rsid w:val="00677BBA"/>
    <w:rsid w:val="0068019D"/>
    <w:rsid w:val="00681B18"/>
    <w:rsid w:val="00681D22"/>
    <w:rsid w:val="00692BC2"/>
    <w:rsid w:val="00693069"/>
    <w:rsid w:val="006A1092"/>
    <w:rsid w:val="006A264A"/>
    <w:rsid w:val="006A5840"/>
    <w:rsid w:val="006A72CE"/>
    <w:rsid w:val="006B1E7A"/>
    <w:rsid w:val="006B7DE6"/>
    <w:rsid w:val="006C0CC8"/>
    <w:rsid w:val="006C4021"/>
    <w:rsid w:val="006C422C"/>
    <w:rsid w:val="006D0E26"/>
    <w:rsid w:val="006D3E50"/>
    <w:rsid w:val="006D3EA0"/>
    <w:rsid w:val="006D62E3"/>
    <w:rsid w:val="006E07BE"/>
    <w:rsid w:val="006E0A05"/>
    <w:rsid w:val="006E2C98"/>
    <w:rsid w:val="006E2E1E"/>
    <w:rsid w:val="006E3B91"/>
    <w:rsid w:val="006E45BB"/>
    <w:rsid w:val="006E7781"/>
    <w:rsid w:val="006E789A"/>
    <w:rsid w:val="006F03E5"/>
    <w:rsid w:val="006F2CCD"/>
    <w:rsid w:val="006F2D19"/>
    <w:rsid w:val="006F4B3D"/>
    <w:rsid w:val="0070285D"/>
    <w:rsid w:val="00704ED8"/>
    <w:rsid w:val="0070623B"/>
    <w:rsid w:val="007068F3"/>
    <w:rsid w:val="00707C37"/>
    <w:rsid w:val="00710517"/>
    <w:rsid w:val="00711FF1"/>
    <w:rsid w:val="00712015"/>
    <w:rsid w:val="00713025"/>
    <w:rsid w:val="00715FDD"/>
    <w:rsid w:val="0072006A"/>
    <w:rsid w:val="00720B04"/>
    <w:rsid w:val="0072361C"/>
    <w:rsid w:val="007246FA"/>
    <w:rsid w:val="00725CA4"/>
    <w:rsid w:val="00725E33"/>
    <w:rsid w:val="007322BE"/>
    <w:rsid w:val="00744A86"/>
    <w:rsid w:val="0074699C"/>
    <w:rsid w:val="007509F5"/>
    <w:rsid w:val="00752BA9"/>
    <w:rsid w:val="00754F83"/>
    <w:rsid w:val="00755EFC"/>
    <w:rsid w:val="00766A5E"/>
    <w:rsid w:val="00771E4D"/>
    <w:rsid w:val="00772175"/>
    <w:rsid w:val="007722DA"/>
    <w:rsid w:val="007743B1"/>
    <w:rsid w:val="00774518"/>
    <w:rsid w:val="007821A2"/>
    <w:rsid w:val="00790257"/>
    <w:rsid w:val="007A28ED"/>
    <w:rsid w:val="007A296D"/>
    <w:rsid w:val="007A4549"/>
    <w:rsid w:val="007A74F0"/>
    <w:rsid w:val="007B0657"/>
    <w:rsid w:val="007B1197"/>
    <w:rsid w:val="007B5E90"/>
    <w:rsid w:val="007C29CD"/>
    <w:rsid w:val="007C3CA2"/>
    <w:rsid w:val="007C523F"/>
    <w:rsid w:val="007C688B"/>
    <w:rsid w:val="007C6926"/>
    <w:rsid w:val="007C6B9A"/>
    <w:rsid w:val="007D4F77"/>
    <w:rsid w:val="007D5301"/>
    <w:rsid w:val="007D7929"/>
    <w:rsid w:val="007D7D3A"/>
    <w:rsid w:val="007E3E22"/>
    <w:rsid w:val="007E794A"/>
    <w:rsid w:val="007F094E"/>
    <w:rsid w:val="007F15C5"/>
    <w:rsid w:val="007F2237"/>
    <w:rsid w:val="007F246A"/>
    <w:rsid w:val="007F696A"/>
    <w:rsid w:val="00800461"/>
    <w:rsid w:val="00801DC7"/>
    <w:rsid w:val="00803D81"/>
    <w:rsid w:val="008058AF"/>
    <w:rsid w:val="0081033B"/>
    <w:rsid w:val="008117C1"/>
    <w:rsid w:val="008143F1"/>
    <w:rsid w:val="00814A2E"/>
    <w:rsid w:val="0081521B"/>
    <w:rsid w:val="008156F6"/>
    <w:rsid w:val="00817445"/>
    <w:rsid w:val="008201C6"/>
    <w:rsid w:val="00821994"/>
    <w:rsid w:val="00823ADA"/>
    <w:rsid w:val="008274B3"/>
    <w:rsid w:val="008316C6"/>
    <w:rsid w:val="008344CA"/>
    <w:rsid w:val="00843B1A"/>
    <w:rsid w:val="008442B0"/>
    <w:rsid w:val="00844869"/>
    <w:rsid w:val="00845ABC"/>
    <w:rsid w:val="00846AD9"/>
    <w:rsid w:val="00850913"/>
    <w:rsid w:val="00853096"/>
    <w:rsid w:val="008559C6"/>
    <w:rsid w:val="00857F5D"/>
    <w:rsid w:val="0086091A"/>
    <w:rsid w:val="008612FB"/>
    <w:rsid w:val="00862628"/>
    <w:rsid w:val="00864913"/>
    <w:rsid w:val="00866DE4"/>
    <w:rsid w:val="00867BBF"/>
    <w:rsid w:val="00872FCF"/>
    <w:rsid w:val="00873B84"/>
    <w:rsid w:val="00874DEC"/>
    <w:rsid w:val="00875020"/>
    <w:rsid w:val="00882201"/>
    <w:rsid w:val="00883A66"/>
    <w:rsid w:val="0088788A"/>
    <w:rsid w:val="008905E8"/>
    <w:rsid w:val="0089110E"/>
    <w:rsid w:val="008912AE"/>
    <w:rsid w:val="008949A8"/>
    <w:rsid w:val="00895EBD"/>
    <w:rsid w:val="00896489"/>
    <w:rsid w:val="008A19F4"/>
    <w:rsid w:val="008A20A6"/>
    <w:rsid w:val="008B50BA"/>
    <w:rsid w:val="008B5D19"/>
    <w:rsid w:val="008C10E7"/>
    <w:rsid w:val="008C113C"/>
    <w:rsid w:val="008C1B6B"/>
    <w:rsid w:val="008D088A"/>
    <w:rsid w:val="008D153D"/>
    <w:rsid w:val="008D3CF6"/>
    <w:rsid w:val="008D5405"/>
    <w:rsid w:val="008D5B11"/>
    <w:rsid w:val="008D6897"/>
    <w:rsid w:val="008D72E9"/>
    <w:rsid w:val="008E019A"/>
    <w:rsid w:val="008E0A71"/>
    <w:rsid w:val="008E2214"/>
    <w:rsid w:val="008E3D8D"/>
    <w:rsid w:val="008E5197"/>
    <w:rsid w:val="008E6207"/>
    <w:rsid w:val="008F0AA4"/>
    <w:rsid w:val="008F2605"/>
    <w:rsid w:val="008F26FE"/>
    <w:rsid w:val="008F2AEE"/>
    <w:rsid w:val="008F433F"/>
    <w:rsid w:val="008F4F43"/>
    <w:rsid w:val="00900978"/>
    <w:rsid w:val="0090565E"/>
    <w:rsid w:val="009060D4"/>
    <w:rsid w:val="00910423"/>
    <w:rsid w:val="009114DA"/>
    <w:rsid w:val="00913499"/>
    <w:rsid w:val="0091449C"/>
    <w:rsid w:val="00915C27"/>
    <w:rsid w:val="0091679F"/>
    <w:rsid w:val="00917EC4"/>
    <w:rsid w:val="00922F70"/>
    <w:rsid w:val="00927E0F"/>
    <w:rsid w:val="00935838"/>
    <w:rsid w:val="0093599B"/>
    <w:rsid w:val="00941DD0"/>
    <w:rsid w:val="00942145"/>
    <w:rsid w:val="00945911"/>
    <w:rsid w:val="009463CC"/>
    <w:rsid w:val="009505BC"/>
    <w:rsid w:val="00950613"/>
    <w:rsid w:val="009546EF"/>
    <w:rsid w:val="009552FF"/>
    <w:rsid w:val="0096306B"/>
    <w:rsid w:val="0097014C"/>
    <w:rsid w:val="00973543"/>
    <w:rsid w:val="0097380B"/>
    <w:rsid w:val="00973D33"/>
    <w:rsid w:val="00974CD6"/>
    <w:rsid w:val="009755BB"/>
    <w:rsid w:val="009767F1"/>
    <w:rsid w:val="009828CA"/>
    <w:rsid w:val="00986E29"/>
    <w:rsid w:val="0098721B"/>
    <w:rsid w:val="009902A2"/>
    <w:rsid w:val="0099543E"/>
    <w:rsid w:val="00995BB5"/>
    <w:rsid w:val="009A4D83"/>
    <w:rsid w:val="009A5C47"/>
    <w:rsid w:val="009B01F3"/>
    <w:rsid w:val="009B1F05"/>
    <w:rsid w:val="009B28A9"/>
    <w:rsid w:val="009C008D"/>
    <w:rsid w:val="009C13B7"/>
    <w:rsid w:val="009C2A51"/>
    <w:rsid w:val="009D2598"/>
    <w:rsid w:val="009D3E92"/>
    <w:rsid w:val="009E11E6"/>
    <w:rsid w:val="009E1F33"/>
    <w:rsid w:val="009E32F8"/>
    <w:rsid w:val="009E3488"/>
    <w:rsid w:val="009E58A7"/>
    <w:rsid w:val="009E5C61"/>
    <w:rsid w:val="009E6F30"/>
    <w:rsid w:val="009E71E4"/>
    <w:rsid w:val="009F0CDE"/>
    <w:rsid w:val="00A0408E"/>
    <w:rsid w:val="00A07F50"/>
    <w:rsid w:val="00A1039F"/>
    <w:rsid w:val="00A10D60"/>
    <w:rsid w:val="00A13294"/>
    <w:rsid w:val="00A15A86"/>
    <w:rsid w:val="00A23C3A"/>
    <w:rsid w:val="00A25774"/>
    <w:rsid w:val="00A30D71"/>
    <w:rsid w:val="00A3371E"/>
    <w:rsid w:val="00A350E0"/>
    <w:rsid w:val="00A36088"/>
    <w:rsid w:val="00A37DAF"/>
    <w:rsid w:val="00A444FB"/>
    <w:rsid w:val="00A4585A"/>
    <w:rsid w:val="00A536BF"/>
    <w:rsid w:val="00A54EAB"/>
    <w:rsid w:val="00A57BBC"/>
    <w:rsid w:val="00A57BC6"/>
    <w:rsid w:val="00A648DE"/>
    <w:rsid w:val="00A66DA0"/>
    <w:rsid w:val="00A83486"/>
    <w:rsid w:val="00A84323"/>
    <w:rsid w:val="00A848B8"/>
    <w:rsid w:val="00A850DD"/>
    <w:rsid w:val="00A9278C"/>
    <w:rsid w:val="00A938C7"/>
    <w:rsid w:val="00A94DF2"/>
    <w:rsid w:val="00A94F31"/>
    <w:rsid w:val="00A95424"/>
    <w:rsid w:val="00A963D4"/>
    <w:rsid w:val="00AA0E39"/>
    <w:rsid w:val="00AA0F4D"/>
    <w:rsid w:val="00AA3688"/>
    <w:rsid w:val="00AA45D1"/>
    <w:rsid w:val="00AA73C2"/>
    <w:rsid w:val="00AA77F5"/>
    <w:rsid w:val="00AA7A58"/>
    <w:rsid w:val="00AB0237"/>
    <w:rsid w:val="00AB0D81"/>
    <w:rsid w:val="00AB349E"/>
    <w:rsid w:val="00AB512A"/>
    <w:rsid w:val="00AB7755"/>
    <w:rsid w:val="00AC3B8D"/>
    <w:rsid w:val="00AC4292"/>
    <w:rsid w:val="00AC5B33"/>
    <w:rsid w:val="00AD45BE"/>
    <w:rsid w:val="00AD5C50"/>
    <w:rsid w:val="00AE00F9"/>
    <w:rsid w:val="00AE060B"/>
    <w:rsid w:val="00AE170A"/>
    <w:rsid w:val="00AE339F"/>
    <w:rsid w:val="00AE6CDD"/>
    <w:rsid w:val="00B011B9"/>
    <w:rsid w:val="00B03651"/>
    <w:rsid w:val="00B0404D"/>
    <w:rsid w:val="00B068C4"/>
    <w:rsid w:val="00B122C4"/>
    <w:rsid w:val="00B1363C"/>
    <w:rsid w:val="00B200DA"/>
    <w:rsid w:val="00B21DEB"/>
    <w:rsid w:val="00B224B9"/>
    <w:rsid w:val="00B30E38"/>
    <w:rsid w:val="00B3244F"/>
    <w:rsid w:val="00B3423E"/>
    <w:rsid w:val="00B34566"/>
    <w:rsid w:val="00B35048"/>
    <w:rsid w:val="00B359F9"/>
    <w:rsid w:val="00B35D21"/>
    <w:rsid w:val="00B36973"/>
    <w:rsid w:val="00B40789"/>
    <w:rsid w:val="00B41333"/>
    <w:rsid w:val="00B4162F"/>
    <w:rsid w:val="00B43F6B"/>
    <w:rsid w:val="00B46826"/>
    <w:rsid w:val="00B46A0F"/>
    <w:rsid w:val="00B47A0D"/>
    <w:rsid w:val="00B50C7B"/>
    <w:rsid w:val="00B52821"/>
    <w:rsid w:val="00B547AF"/>
    <w:rsid w:val="00B56FCE"/>
    <w:rsid w:val="00B572CE"/>
    <w:rsid w:val="00B576EF"/>
    <w:rsid w:val="00B61080"/>
    <w:rsid w:val="00B62CB3"/>
    <w:rsid w:val="00B637C0"/>
    <w:rsid w:val="00B65FEA"/>
    <w:rsid w:val="00B67017"/>
    <w:rsid w:val="00B72D5B"/>
    <w:rsid w:val="00B72D9E"/>
    <w:rsid w:val="00B75184"/>
    <w:rsid w:val="00B76A33"/>
    <w:rsid w:val="00B76EC4"/>
    <w:rsid w:val="00B778AA"/>
    <w:rsid w:val="00B8244C"/>
    <w:rsid w:val="00B8462F"/>
    <w:rsid w:val="00B8682F"/>
    <w:rsid w:val="00B929B8"/>
    <w:rsid w:val="00B93910"/>
    <w:rsid w:val="00B93948"/>
    <w:rsid w:val="00B93B22"/>
    <w:rsid w:val="00B94ACF"/>
    <w:rsid w:val="00B97CAF"/>
    <w:rsid w:val="00BA031B"/>
    <w:rsid w:val="00BA0F6F"/>
    <w:rsid w:val="00BA2700"/>
    <w:rsid w:val="00BA2E99"/>
    <w:rsid w:val="00BA5BD2"/>
    <w:rsid w:val="00BB1AD2"/>
    <w:rsid w:val="00BB64A1"/>
    <w:rsid w:val="00BB70C9"/>
    <w:rsid w:val="00BC0F80"/>
    <w:rsid w:val="00BC2807"/>
    <w:rsid w:val="00BC540B"/>
    <w:rsid w:val="00BD06F7"/>
    <w:rsid w:val="00BD0E3E"/>
    <w:rsid w:val="00BD1B4B"/>
    <w:rsid w:val="00BD38E7"/>
    <w:rsid w:val="00BD4932"/>
    <w:rsid w:val="00BD71F2"/>
    <w:rsid w:val="00BD7738"/>
    <w:rsid w:val="00BE1B66"/>
    <w:rsid w:val="00BE4628"/>
    <w:rsid w:val="00BE4D03"/>
    <w:rsid w:val="00BE685F"/>
    <w:rsid w:val="00BE6AD4"/>
    <w:rsid w:val="00BF1C32"/>
    <w:rsid w:val="00BF27B7"/>
    <w:rsid w:val="00BF3976"/>
    <w:rsid w:val="00C00903"/>
    <w:rsid w:val="00C01EB8"/>
    <w:rsid w:val="00C01EC7"/>
    <w:rsid w:val="00C030F9"/>
    <w:rsid w:val="00C0456D"/>
    <w:rsid w:val="00C0510F"/>
    <w:rsid w:val="00C0681C"/>
    <w:rsid w:val="00C108E4"/>
    <w:rsid w:val="00C1266C"/>
    <w:rsid w:val="00C137F5"/>
    <w:rsid w:val="00C22127"/>
    <w:rsid w:val="00C238D7"/>
    <w:rsid w:val="00C25DE1"/>
    <w:rsid w:val="00C260FF"/>
    <w:rsid w:val="00C264B2"/>
    <w:rsid w:val="00C27C9A"/>
    <w:rsid w:val="00C302E9"/>
    <w:rsid w:val="00C33676"/>
    <w:rsid w:val="00C354DF"/>
    <w:rsid w:val="00C41708"/>
    <w:rsid w:val="00C429CC"/>
    <w:rsid w:val="00C47533"/>
    <w:rsid w:val="00C47D22"/>
    <w:rsid w:val="00C54C84"/>
    <w:rsid w:val="00C6052C"/>
    <w:rsid w:val="00C632E8"/>
    <w:rsid w:val="00C63A0D"/>
    <w:rsid w:val="00C63E44"/>
    <w:rsid w:val="00C66472"/>
    <w:rsid w:val="00C6755A"/>
    <w:rsid w:val="00C715F2"/>
    <w:rsid w:val="00C748D6"/>
    <w:rsid w:val="00C74CB6"/>
    <w:rsid w:val="00C75462"/>
    <w:rsid w:val="00C76490"/>
    <w:rsid w:val="00C8040B"/>
    <w:rsid w:val="00C83AE3"/>
    <w:rsid w:val="00C85094"/>
    <w:rsid w:val="00C861B7"/>
    <w:rsid w:val="00C944AF"/>
    <w:rsid w:val="00C971CE"/>
    <w:rsid w:val="00CA234E"/>
    <w:rsid w:val="00CA5A62"/>
    <w:rsid w:val="00CA5D0B"/>
    <w:rsid w:val="00CA61AA"/>
    <w:rsid w:val="00CB1B5C"/>
    <w:rsid w:val="00CB1DCA"/>
    <w:rsid w:val="00CB4E49"/>
    <w:rsid w:val="00CB6E7B"/>
    <w:rsid w:val="00CB733E"/>
    <w:rsid w:val="00CB747C"/>
    <w:rsid w:val="00CC2E3E"/>
    <w:rsid w:val="00CC3706"/>
    <w:rsid w:val="00CC728C"/>
    <w:rsid w:val="00CC7C83"/>
    <w:rsid w:val="00CD07F8"/>
    <w:rsid w:val="00CD0ACC"/>
    <w:rsid w:val="00CD3C47"/>
    <w:rsid w:val="00CD7CBC"/>
    <w:rsid w:val="00CE0A54"/>
    <w:rsid w:val="00CE2FAE"/>
    <w:rsid w:val="00CE3922"/>
    <w:rsid w:val="00CF0728"/>
    <w:rsid w:val="00D000D3"/>
    <w:rsid w:val="00D0299F"/>
    <w:rsid w:val="00D11B7A"/>
    <w:rsid w:val="00D12B47"/>
    <w:rsid w:val="00D12CBC"/>
    <w:rsid w:val="00D16854"/>
    <w:rsid w:val="00D175EA"/>
    <w:rsid w:val="00D22252"/>
    <w:rsid w:val="00D253FB"/>
    <w:rsid w:val="00D255EF"/>
    <w:rsid w:val="00D268CE"/>
    <w:rsid w:val="00D27ECF"/>
    <w:rsid w:val="00D313E3"/>
    <w:rsid w:val="00D32854"/>
    <w:rsid w:val="00D40FE2"/>
    <w:rsid w:val="00D41CA0"/>
    <w:rsid w:val="00D42127"/>
    <w:rsid w:val="00D44ABF"/>
    <w:rsid w:val="00D579D2"/>
    <w:rsid w:val="00D74594"/>
    <w:rsid w:val="00D757CA"/>
    <w:rsid w:val="00D81B4F"/>
    <w:rsid w:val="00D82B56"/>
    <w:rsid w:val="00D830AE"/>
    <w:rsid w:val="00D838ED"/>
    <w:rsid w:val="00D850CB"/>
    <w:rsid w:val="00D855E6"/>
    <w:rsid w:val="00D86360"/>
    <w:rsid w:val="00D8715C"/>
    <w:rsid w:val="00D923CE"/>
    <w:rsid w:val="00D96236"/>
    <w:rsid w:val="00DA0D7C"/>
    <w:rsid w:val="00DA41C6"/>
    <w:rsid w:val="00DA5CED"/>
    <w:rsid w:val="00DA76F6"/>
    <w:rsid w:val="00DB0D48"/>
    <w:rsid w:val="00DB3F93"/>
    <w:rsid w:val="00DB7EC4"/>
    <w:rsid w:val="00DC1A72"/>
    <w:rsid w:val="00DC6889"/>
    <w:rsid w:val="00DD183C"/>
    <w:rsid w:val="00DD6D91"/>
    <w:rsid w:val="00DD7473"/>
    <w:rsid w:val="00DE034F"/>
    <w:rsid w:val="00DE26C5"/>
    <w:rsid w:val="00DE401F"/>
    <w:rsid w:val="00DE7AB4"/>
    <w:rsid w:val="00DF06E1"/>
    <w:rsid w:val="00DF271A"/>
    <w:rsid w:val="00DF3B9E"/>
    <w:rsid w:val="00E007FE"/>
    <w:rsid w:val="00E02375"/>
    <w:rsid w:val="00E06729"/>
    <w:rsid w:val="00E12E23"/>
    <w:rsid w:val="00E13AD0"/>
    <w:rsid w:val="00E15235"/>
    <w:rsid w:val="00E22FED"/>
    <w:rsid w:val="00E246C2"/>
    <w:rsid w:val="00E2527B"/>
    <w:rsid w:val="00E30B6F"/>
    <w:rsid w:val="00E320A3"/>
    <w:rsid w:val="00E32509"/>
    <w:rsid w:val="00E32585"/>
    <w:rsid w:val="00E36627"/>
    <w:rsid w:val="00E4260B"/>
    <w:rsid w:val="00E43FDB"/>
    <w:rsid w:val="00E44069"/>
    <w:rsid w:val="00E46D69"/>
    <w:rsid w:val="00E4710D"/>
    <w:rsid w:val="00E52426"/>
    <w:rsid w:val="00E525E5"/>
    <w:rsid w:val="00E54C65"/>
    <w:rsid w:val="00E5529D"/>
    <w:rsid w:val="00E574EB"/>
    <w:rsid w:val="00E57993"/>
    <w:rsid w:val="00E63237"/>
    <w:rsid w:val="00E65887"/>
    <w:rsid w:val="00E66559"/>
    <w:rsid w:val="00E66919"/>
    <w:rsid w:val="00E85527"/>
    <w:rsid w:val="00E85B04"/>
    <w:rsid w:val="00E86123"/>
    <w:rsid w:val="00E86A84"/>
    <w:rsid w:val="00E87D3A"/>
    <w:rsid w:val="00E90BFD"/>
    <w:rsid w:val="00E90CDE"/>
    <w:rsid w:val="00EA0669"/>
    <w:rsid w:val="00EA597C"/>
    <w:rsid w:val="00EA7C86"/>
    <w:rsid w:val="00EB0682"/>
    <w:rsid w:val="00EB1289"/>
    <w:rsid w:val="00EC023D"/>
    <w:rsid w:val="00EC0A7B"/>
    <w:rsid w:val="00EC126C"/>
    <w:rsid w:val="00EC30F1"/>
    <w:rsid w:val="00EC3917"/>
    <w:rsid w:val="00EC39D8"/>
    <w:rsid w:val="00EC77FE"/>
    <w:rsid w:val="00ED5215"/>
    <w:rsid w:val="00ED65B8"/>
    <w:rsid w:val="00ED6943"/>
    <w:rsid w:val="00ED7F21"/>
    <w:rsid w:val="00EE0C52"/>
    <w:rsid w:val="00EE1234"/>
    <w:rsid w:val="00EE158D"/>
    <w:rsid w:val="00EE18F8"/>
    <w:rsid w:val="00EF1259"/>
    <w:rsid w:val="00EF4078"/>
    <w:rsid w:val="00F003E1"/>
    <w:rsid w:val="00F0256E"/>
    <w:rsid w:val="00F02CB1"/>
    <w:rsid w:val="00F048B5"/>
    <w:rsid w:val="00F07820"/>
    <w:rsid w:val="00F129DA"/>
    <w:rsid w:val="00F157CB"/>
    <w:rsid w:val="00F2120B"/>
    <w:rsid w:val="00F22EB8"/>
    <w:rsid w:val="00F2503B"/>
    <w:rsid w:val="00F2571C"/>
    <w:rsid w:val="00F31FB8"/>
    <w:rsid w:val="00F325C4"/>
    <w:rsid w:val="00F3692A"/>
    <w:rsid w:val="00F406C1"/>
    <w:rsid w:val="00F408B1"/>
    <w:rsid w:val="00F40AA6"/>
    <w:rsid w:val="00F40FB9"/>
    <w:rsid w:val="00F43C6E"/>
    <w:rsid w:val="00F45654"/>
    <w:rsid w:val="00F4699C"/>
    <w:rsid w:val="00F5362C"/>
    <w:rsid w:val="00F547FC"/>
    <w:rsid w:val="00F55B53"/>
    <w:rsid w:val="00F5672C"/>
    <w:rsid w:val="00F5687C"/>
    <w:rsid w:val="00F56B45"/>
    <w:rsid w:val="00F617C5"/>
    <w:rsid w:val="00F64077"/>
    <w:rsid w:val="00F64B6E"/>
    <w:rsid w:val="00F65438"/>
    <w:rsid w:val="00F67B08"/>
    <w:rsid w:val="00F71598"/>
    <w:rsid w:val="00F71729"/>
    <w:rsid w:val="00F80BC5"/>
    <w:rsid w:val="00F84C17"/>
    <w:rsid w:val="00F87A4A"/>
    <w:rsid w:val="00F90AD4"/>
    <w:rsid w:val="00F91311"/>
    <w:rsid w:val="00F91C71"/>
    <w:rsid w:val="00F96751"/>
    <w:rsid w:val="00FA2177"/>
    <w:rsid w:val="00FA21D3"/>
    <w:rsid w:val="00FA25E9"/>
    <w:rsid w:val="00FA6268"/>
    <w:rsid w:val="00FB26BB"/>
    <w:rsid w:val="00FB277D"/>
    <w:rsid w:val="00FB5938"/>
    <w:rsid w:val="00FB5AAF"/>
    <w:rsid w:val="00FC3A85"/>
    <w:rsid w:val="00FC3F86"/>
    <w:rsid w:val="00FD3CCD"/>
    <w:rsid w:val="00FD41E8"/>
    <w:rsid w:val="00FD49CA"/>
    <w:rsid w:val="00FE5032"/>
    <w:rsid w:val="00FE55D9"/>
    <w:rsid w:val="00FE68C5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461"/>
  <w15:docId w15:val="{53E71A10-E245-4602-8B17-79D024F9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D71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90" w:lineRule="exact"/>
      <w:ind w:left="100"/>
      <w:outlineLvl w:val="0"/>
    </w:pPr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71F2"/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styleId="Emphasis">
    <w:name w:val="Emphasis"/>
    <w:basedOn w:val="DefaultParagraphFont"/>
    <w:uiPriority w:val="20"/>
    <w:qFormat/>
    <w:rsid w:val="00BD71F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E7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77"/>
    <w:rPr>
      <w:b/>
      <w:bCs/>
    </w:rPr>
  </w:style>
  <w:style w:type="paragraph" w:styleId="Revision">
    <w:name w:val="Revision"/>
    <w:hidden/>
    <w:uiPriority w:val="99"/>
    <w:semiHidden/>
    <w:rsid w:val="00FA2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09A0"/>
    <w:rPr>
      <w:b/>
      <w:bCs/>
    </w:rPr>
  </w:style>
  <w:style w:type="paragraph" w:customStyle="1" w:styleId="gmail-msolistparagraph">
    <w:name w:val="gmail-msolistparagraph"/>
    <w:basedOn w:val="Normal"/>
    <w:rsid w:val="001E3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62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CACD-3AA5-49D7-944A-AE67EA1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r, Robert</dc:creator>
  <cp:lastModifiedBy>Diane Atkins</cp:lastModifiedBy>
  <cp:revision>2</cp:revision>
  <cp:lastPrinted>2022-07-26T16:17:00Z</cp:lastPrinted>
  <dcterms:created xsi:type="dcterms:W3CDTF">2023-01-03T19:30:00Z</dcterms:created>
  <dcterms:modified xsi:type="dcterms:W3CDTF">2023-0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cabb7-620a-4c4a-8f13-ab1dc3521198</vt:lpwstr>
  </property>
</Properties>
</file>